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90 3977 vom 1. Juli 2003</w:t>
      </w:r>
    </w:p>
    <w:p>
      <w:r>
        <w:t>Bundesverwaltung, 2003-07-01, DE</w:t>
      </w:r>
    </w:p>
    <w:p>
      <w:r>
        <w:rPr>
          <w:b/>
        </w:rPr>
        <w:t xml:space="preserve">Quelle: </w:t>
      </w:r>
      <w:r>
        <w:t>https://mcp.opencaselaw.ch/entscheid/ch_vb_2003-0290_3977</w:t>
      </w:r>
    </w:p>
    <w:p>
      <w:r>
        <w:t>FR: CH_VB 2003-0290 3977 du 1 juillet 2003</w:t>
      </w:r>
    </w:p>
    <w:p>
      <w:r>
        <w:t>IT: CH_VB 2003-0290 3977 del 1 luglio 2003</w:t>
      </w:r>
    </w:p>
    <w:p>
      <w:pPr>
        <w:pStyle w:val="Heading2"/>
      </w:pPr>
      <w:r>
        <w:t>Erwägungen</w:t>
      </w:r>
    </w:p>
    <w:p>
      <w:r>
        <w:rPr>
          <w:b/>
        </w:rPr>
        <w:t>E. 1</w:t>
      </w:r>
    </w:p>
    <w:p>
      <w:r>
        <w:t>RS 101</w:t>
      </w:r>
    </w:p>
    <w:p>
      <w:r>
        <w:rPr>
          <w:b/>
        </w:rPr>
        <w:t>E. 1.1</w:t>
      </w:r>
    </w:p>
    <w:p>
      <w:r>
        <w:t>Locarno (TI), aérodrome Assainissement architectural, adaptation et agrandissement de l’infrastructure d’exploitation (ch. 2.1.7 et 3.2 du message sur l’immobilier militaire 2004) 31 600 000</w:t>
      </w:r>
    </w:p>
    <w:p>
      <w:r>
        <w:rPr>
          <w:b/>
        </w:rPr>
        <w:t>E. 1.2</w:t>
      </w:r>
    </w:p>
    <w:p>
      <w:r>
        <w:t>Secteur du Sud-Est FLORAKO projet partiel, installation, 8e étape du projet Renouvellement architectural de l’infrastructure d’exploitation et de cantonnement (ch. 2.1.8 et 3.2 du message sur l’immobilier militaire 2004) 23 750 000 Total assujetti au frein aux dépenses 55 350 000</w:t>
      </w:r>
    </w:p>
    <w:p>
      <w:r>
        <w:rPr>
          <w:b/>
        </w:rPr>
        <w:t>E. 2</w:t>
      </w:r>
    </w:p>
    <w:p>
      <w:r>
        <w:t>Crédit d’engagement non assujetti au frein aux dépenses Franken a. Projets supérieurs à 10 millions de francs Bremgarten (AG) Place d’armes Assainissement général de la caserne (ch. 2.1.5) 15 000 000 Frauenfeld (TG) Place d’armes et caserne de la ville Construction d’une halle de sports triple avec installations exté- rieures et assainissement de la caserne de la ville (ch. 2.1.6) 14 000 000 b. Projets ne dépassant pas 10 millions de francs Projets selon les ch. 2.1.9, 2.2.2 et 2.3.8 du message sur l’immobilier militaire 2004 361 769 500 Total non assujetti au frein aux dépenses 390 769 500 Total général des nouveaux crédits d’engagement 446 119 500</w:t>
      </w:r>
    </w:p>
    <w:p>
      <w:r>
        <w:t>Schweizerisches Bundesarchiv, Digitale Amtsdruckschriften Archives fédérales suisses, Publications officielles numérisées Archivio federale svizzero, Pubblicazioni ufficiali digitali Arrêté fédéral &lt;bd&gt; concernant l'immobilier militaire (Message sur l'immobilier militaire 2004) (Projet) In Bundesblatt Dans Feuille fédérale In Foglio federale Jahr 2003 Année Anno Band 1 Volume Volume Heft 25 Cahier Numero Geschäftsnummer --- Numéro d'affaire Numero dell'oggetto Datum 01.07.2003 Date Data Seite 3977-3978 Page Pagina Ref. No 10 127 4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